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2BF5" w14:textId="77777777" w:rsidR="00AC1AD1" w:rsidRDefault="007836EE" w:rsidP="00AC1AD1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555D48">
        <w:rPr>
          <w:rFonts w:ascii="Times New Roman" w:hAnsi="Times New Roman" w:cs="Times New Roman"/>
          <w:b/>
          <w:sz w:val="32"/>
          <w:szCs w:val="32"/>
        </w:rPr>
        <w:t>август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14:paraId="6F860368" w14:textId="77777777" w:rsidR="00555D48" w:rsidRPr="00B7773A" w:rsidRDefault="00E727CF" w:rsidP="00555D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9D4E13">
        <w:rPr>
          <w:rFonts w:ascii="Times New Roman" w:hAnsi="Times New Roman" w:cs="Times New Roman"/>
          <w:sz w:val="28"/>
          <w:szCs w:val="28"/>
        </w:rPr>
        <w:t xml:space="preserve"> </w:t>
      </w:r>
      <w:r w:rsidR="00555D48">
        <w:rPr>
          <w:rFonts w:ascii="Times New Roman" w:hAnsi="Times New Roman" w:cs="Times New Roman"/>
          <w:sz w:val="28"/>
          <w:szCs w:val="28"/>
        </w:rPr>
        <w:t>12 августа</w:t>
      </w:r>
      <w:r w:rsidR="00F9344B">
        <w:rPr>
          <w:rFonts w:ascii="Times New Roman" w:hAnsi="Times New Roman" w:cs="Times New Roman"/>
          <w:sz w:val="28"/>
          <w:szCs w:val="28"/>
        </w:rPr>
        <w:t xml:space="preserve"> 2021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5D48">
        <w:rPr>
          <w:rFonts w:ascii="Times New Roman" w:hAnsi="Times New Roman" w:cs="Times New Roman"/>
          <w:sz w:val="28"/>
          <w:szCs w:val="28"/>
        </w:rPr>
        <w:t>было</w:t>
      </w:r>
      <w:r w:rsidR="00A8188A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55D48">
        <w:rPr>
          <w:rFonts w:ascii="Times New Roman" w:hAnsi="Times New Roman" w:cs="Times New Roman"/>
          <w:sz w:val="28"/>
          <w:szCs w:val="28"/>
        </w:rPr>
        <w:t>о очередно</w:t>
      </w:r>
      <w:r w:rsidR="00F9344B">
        <w:rPr>
          <w:rFonts w:ascii="Times New Roman" w:hAnsi="Times New Roman" w:cs="Times New Roman"/>
          <w:sz w:val="28"/>
          <w:szCs w:val="28"/>
        </w:rPr>
        <w:t>е</w:t>
      </w:r>
      <w:r w:rsidR="00A8188A">
        <w:rPr>
          <w:rFonts w:ascii="Times New Roman" w:hAnsi="Times New Roman" w:cs="Times New Roman"/>
          <w:sz w:val="28"/>
          <w:szCs w:val="28"/>
        </w:rPr>
        <w:t xml:space="preserve">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и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93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5C1C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части 1 статьи 9.2,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.07.2009 года № 104 «Об административных</w:t>
      </w:r>
      <w:r w:rsidR="00555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48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14:paraId="033DAFD6" w14:textId="77777777" w:rsidR="00555D48" w:rsidRDefault="00555D48" w:rsidP="00555D4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было принято решение</w:t>
      </w:r>
      <w:r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8F57EA" w14:textId="77777777" w:rsidR="00B7773A" w:rsidRDefault="00555D48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атье по 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  назначены административные штрафы. </w:t>
      </w:r>
    </w:p>
    <w:p w14:paraId="462CAE89" w14:textId="77777777" w:rsidR="00555D48" w:rsidRPr="00AC1AD1" w:rsidRDefault="00555D48" w:rsidP="00AC1AD1">
      <w:pPr>
        <w:shd w:val="clear" w:color="auto" w:fill="FFFFFF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bookmarkStart w:id="0" w:name="_GoBack"/>
      <w:bookmarkEnd w:id="0"/>
    </w:p>
    <w:sectPr w:rsidR="00555D48" w:rsidRPr="00AC1AD1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C97"/>
    <w:rsid w:val="00010988"/>
    <w:rsid w:val="000237A6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3180E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41467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369"/>
    <w:rsid w:val="004F67BB"/>
    <w:rsid w:val="004F6B8C"/>
    <w:rsid w:val="005021F0"/>
    <w:rsid w:val="00510C15"/>
    <w:rsid w:val="005157BE"/>
    <w:rsid w:val="00537673"/>
    <w:rsid w:val="00542917"/>
    <w:rsid w:val="00555D48"/>
    <w:rsid w:val="00567928"/>
    <w:rsid w:val="00570B8E"/>
    <w:rsid w:val="005770F6"/>
    <w:rsid w:val="005C1CB1"/>
    <w:rsid w:val="005D3187"/>
    <w:rsid w:val="006131E8"/>
    <w:rsid w:val="0061333B"/>
    <w:rsid w:val="00630A2B"/>
    <w:rsid w:val="00644509"/>
    <w:rsid w:val="006525D9"/>
    <w:rsid w:val="00655FA4"/>
    <w:rsid w:val="00672322"/>
    <w:rsid w:val="00674477"/>
    <w:rsid w:val="00695F04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4E1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E1C12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4594D"/>
    <w:rsid w:val="00C5009A"/>
    <w:rsid w:val="00C61EAE"/>
    <w:rsid w:val="00C72A34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3D81"/>
    <w:rsid w:val="00D96707"/>
    <w:rsid w:val="00DB1DE3"/>
    <w:rsid w:val="00DB7DD2"/>
    <w:rsid w:val="00DC0694"/>
    <w:rsid w:val="00DC50DF"/>
    <w:rsid w:val="00E11912"/>
    <w:rsid w:val="00E36E4C"/>
    <w:rsid w:val="00E372EA"/>
    <w:rsid w:val="00E41004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D3AC3"/>
    <w:rsid w:val="00EF1AF1"/>
    <w:rsid w:val="00EF5AAA"/>
    <w:rsid w:val="00F022AD"/>
    <w:rsid w:val="00F05F47"/>
    <w:rsid w:val="00F2704F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9344B"/>
    <w:rsid w:val="00FA5385"/>
    <w:rsid w:val="00FA7A43"/>
    <w:rsid w:val="00FC0198"/>
    <w:rsid w:val="00FC13DD"/>
    <w:rsid w:val="00F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E544"/>
  <w15:docId w15:val="{C35A4570-2702-4C01-A02A-00DDC5D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C9D-A67F-4184-8870-64F7D908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admin</cp:lastModifiedBy>
  <cp:revision>617</cp:revision>
  <dcterms:created xsi:type="dcterms:W3CDTF">2013-08-27T06:09:00Z</dcterms:created>
  <dcterms:modified xsi:type="dcterms:W3CDTF">2021-08-26T04:32:00Z</dcterms:modified>
</cp:coreProperties>
</file>